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19" w:rsidRDefault="00663819" w:rsidP="008D1FF2">
      <w:pPr>
        <w:rPr>
          <w:sz w:val="22"/>
          <w:szCs w:val="22"/>
        </w:rPr>
      </w:pPr>
      <w:bookmarkStart w:id="0" w:name="_GoBack"/>
      <w:bookmarkEnd w:id="0"/>
      <w:r w:rsidRPr="006110A1">
        <w:rPr>
          <w:sz w:val="22"/>
          <w:szCs w:val="22"/>
        </w:rPr>
        <w:t>様式４</w:t>
      </w:r>
    </w:p>
    <w:p w:rsidR="00663819" w:rsidRPr="006110A1" w:rsidRDefault="00663819" w:rsidP="00663819">
      <w:pPr>
        <w:jc w:val="left"/>
        <w:rPr>
          <w:sz w:val="22"/>
          <w:szCs w:val="22"/>
        </w:rPr>
      </w:pPr>
    </w:p>
    <w:p w:rsidR="00663819" w:rsidRPr="00EC5649" w:rsidRDefault="00663819" w:rsidP="00663819">
      <w:pPr>
        <w:jc w:val="center"/>
        <w:rPr>
          <w:sz w:val="36"/>
          <w:szCs w:val="36"/>
        </w:rPr>
      </w:pPr>
      <w:r w:rsidRPr="00EC5649">
        <w:rPr>
          <w:rFonts w:hint="eastAsia"/>
          <w:sz w:val="36"/>
          <w:szCs w:val="36"/>
        </w:rPr>
        <w:t>一橋大学大学院法学研究科</w:t>
      </w:r>
    </w:p>
    <w:p w:rsidR="00663819" w:rsidRPr="00EC5649" w:rsidRDefault="00663819" w:rsidP="003D326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「次世代の法学研究者・法学教員養成</w:t>
      </w:r>
      <w:r w:rsidRPr="00EC5649">
        <w:rPr>
          <w:rFonts w:hint="eastAsia"/>
          <w:sz w:val="36"/>
          <w:szCs w:val="36"/>
        </w:rPr>
        <w:t>プロジェクト</w:t>
      </w:r>
      <w:r>
        <w:rPr>
          <w:rFonts w:hint="eastAsia"/>
          <w:sz w:val="36"/>
          <w:szCs w:val="36"/>
        </w:rPr>
        <w:t>」</w:t>
      </w:r>
    </w:p>
    <w:p w:rsidR="00663819" w:rsidRPr="00EC5649" w:rsidRDefault="00663819" w:rsidP="0066381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hint="eastAsia"/>
          <w:sz w:val="36"/>
          <w:szCs w:val="36"/>
        </w:rPr>
        <w:t>外国語</w:t>
      </w:r>
      <w:r w:rsidRPr="00EC5649">
        <w:rPr>
          <w:rFonts w:hint="eastAsia"/>
          <w:sz w:val="36"/>
          <w:szCs w:val="36"/>
        </w:rPr>
        <w:t>特別授業</w:t>
      </w:r>
      <w:r>
        <w:rPr>
          <w:rFonts w:hint="eastAsia"/>
          <w:sz w:val="36"/>
          <w:szCs w:val="36"/>
        </w:rPr>
        <w:t xml:space="preserve">　受講</w:t>
      </w:r>
      <w:r w:rsidRPr="00EC5649">
        <w:rPr>
          <w:rFonts w:hint="eastAsia"/>
          <w:sz w:val="36"/>
          <w:szCs w:val="36"/>
        </w:rPr>
        <w:t>願</w:t>
      </w:r>
    </w:p>
    <w:p w:rsidR="00663819" w:rsidRDefault="00663819" w:rsidP="00663819">
      <w:pPr>
        <w:spacing w:line="360" w:lineRule="auto"/>
        <w:rPr>
          <w:rFonts w:ascii="ＭＳ 明朝" w:hAnsi="ＭＳ 明朝"/>
          <w:kern w:val="0"/>
        </w:rPr>
      </w:pPr>
    </w:p>
    <w:p w:rsidR="00663819" w:rsidRPr="00330291" w:rsidRDefault="00663819" w:rsidP="00663819">
      <w:pPr>
        <w:spacing w:line="360" w:lineRule="auto"/>
        <w:rPr>
          <w:rFonts w:ascii="ＭＳ 明朝" w:hAnsi="ＭＳ 明朝"/>
          <w:kern w:val="0"/>
          <w:sz w:val="22"/>
          <w:szCs w:val="22"/>
        </w:rPr>
      </w:pPr>
      <w:r w:rsidRPr="00663819">
        <w:rPr>
          <w:rFonts w:ascii="ＭＳ 明朝" w:hAnsi="ＭＳ 明朝" w:hint="eastAsia"/>
          <w:spacing w:val="150"/>
          <w:kern w:val="0"/>
          <w:sz w:val="22"/>
          <w:szCs w:val="22"/>
          <w:fitText w:val="1260" w:id="-2071289600"/>
        </w:rPr>
        <w:t>申請</w:t>
      </w:r>
      <w:r w:rsidRPr="00663819">
        <w:rPr>
          <w:rFonts w:ascii="ＭＳ 明朝" w:hAnsi="ＭＳ 明朝" w:hint="eastAsia"/>
          <w:kern w:val="0"/>
          <w:sz w:val="22"/>
          <w:szCs w:val="22"/>
          <w:fitText w:val="1260" w:id="-2071289600"/>
        </w:rPr>
        <w:t>日</w:t>
      </w:r>
      <w:r w:rsidRPr="00330291">
        <w:rPr>
          <w:rFonts w:ascii="ＭＳ 明朝" w:hAnsi="ＭＳ 明朝" w:hint="eastAsia"/>
          <w:kern w:val="0"/>
          <w:sz w:val="22"/>
          <w:szCs w:val="22"/>
        </w:rPr>
        <w:t>：</w:t>
      </w:r>
      <w:r w:rsidRPr="00330291">
        <w:rPr>
          <w:rFonts w:ascii="Times New Roman" w:hAnsi="ＭＳ 明朝"/>
          <w:kern w:val="0"/>
          <w:sz w:val="22"/>
          <w:szCs w:val="22"/>
          <w:u w:val="single"/>
        </w:rPr>
        <w:t xml:space="preserve">　</w:t>
      </w:r>
      <w:r w:rsidR="00D709D9">
        <w:rPr>
          <w:rFonts w:ascii="Times New Roman" w:hAnsi="Times New Roman" w:hint="eastAsia"/>
          <w:kern w:val="0"/>
          <w:sz w:val="22"/>
          <w:szCs w:val="22"/>
          <w:u w:val="single"/>
        </w:rPr>
        <w:t>令和</w:t>
      </w:r>
      <w:r w:rsidR="00A60540">
        <w:rPr>
          <w:rFonts w:ascii="Times New Roman" w:hAnsi="Times New Roman" w:hint="eastAsia"/>
          <w:kern w:val="0"/>
          <w:sz w:val="22"/>
          <w:szCs w:val="22"/>
          <w:u w:val="single"/>
        </w:rPr>
        <w:t>２</w:t>
      </w:r>
      <w:r w:rsidRPr="00330291">
        <w:rPr>
          <w:rFonts w:ascii="Times New Roman" w:hAnsi="ＭＳ 明朝"/>
          <w:kern w:val="0"/>
          <w:sz w:val="22"/>
          <w:szCs w:val="22"/>
          <w:u w:val="single"/>
        </w:rPr>
        <w:t xml:space="preserve">年　</w:t>
      </w:r>
      <w:r w:rsidR="00A60540">
        <w:rPr>
          <w:rFonts w:ascii="Times New Roman" w:hAnsi="ＭＳ 明朝" w:hint="eastAsia"/>
          <w:kern w:val="0"/>
          <w:sz w:val="22"/>
          <w:szCs w:val="22"/>
          <w:u w:val="single"/>
        </w:rPr>
        <w:t>４</w:t>
      </w:r>
      <w:r w:rsidRPr="00330291">
        <w:rPr>
          <w:rFonts w:ascii="Times New Roman" w:hAnsi="ＭＳ 明朝"/>
          <w:kern w:val="0"/>
          <w:sz w:val="22"/>
          <w:szCs w:val="22"/>
          <w:u w:val="single"/>
        </w:rPr>
        <w:t>月　　日</w:t>
      </w:r>
    </w:p>
    <w:p w:rsidR="00663819" w:rsidRPr="00330291" w:rsidRDefault="00663819" w:rsidP="00663819">
      <w:pPr>
        <w:spacing w:line="360" w:lineRule="auto"/>
        <w:rPr>
          <w:rFonts w:ascii="ＭＳ 明朝" w:hAnsi="ＭＳ 明朝"/>
          <w:sz w:val="22"/>
          <w:szCs w:val="22"/>
          <w:lang w:eastAsia="zh-CN"/>
        </w:rPr>
      </w:pPr>
      <w:r w:rsidRPr="00663819">
        <w:rPr>
          <w:rFonts w:ascii="ＭＳ 明朝" w:hAnsi="ＭＳ 明朝" w:hint="eastAsia"/>
          <w:spacing w:val="63"/>
          <w:kern w:val="0"/>
          <w:sz w:val="22"/>
          <w:szCs w:val="22"/>
          <w:fitText w:val="1260" w:id="-2071289599"/>
        </w:rPr>
        <w:t>研究科</w:t>
      </w:r>
      <w:r w:rsidRPr="00663819">
        <w:rPr>
          <w:rFonts w:ascii="ＭＳ 明朝" w:hAnsi="ＭＳ 明朝" w:hint="eastAsia"/>
          <w:spacing w:val="1"/>
          <w:kern w:val="0"/>
          <w:sz w:val="22"/>
          <w:szCs w:val="22"/>
          <w:fitText w:val="1260" w:id="-2071289599"/>
        </w:rPr>
        <w:t>名</w:t>
      </w:r>
      <w:r w:rsidRPr="00330291">
        <w:rPr>
          <w:rFonts w:ascii="ＭＳ 明朝" w:hAnsi="ＭＳ 明朝" w:hint="eastAsia"/>
          <w:sz w:val="22"/>
          <w:szCs w:val="22"/>
          <w:lang w:eastAsia="zh-CN"/>
        </w:rPr>
        <w:t xml:space="preserve">：　</w:t>
      </w:r>
      <w:r w:rsidRPr="00330291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</w:t>
      </w:r>
      <w:r w:rsidRPr="00330291">
        <w:rPr>
          <w:rFonts w:ascii="ＭＳ 明朝" w:hAnsi="ＭＳ 明朝" w:hint="eastAsia"/>
          <w:sz w:val="22"/>
          <w:szCs w:val="22"/>
          <w:u w:val="single"/>
        </w:rPr>
        <w:t xml:space="preserve">       </w:t>
      </w:r>
      <w:r w:rsidRPr="00330291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</w:t>
      </w:r>
      <w:r w:rsidRPr="00330291">
        <w:rPr>
          <w:rFonts w:ascii="ＭＳ 明朝" w:hAnsi="ＭＳ 明朝" w:hint="eastAsia"/>
          <w:sz w:val="22"/>
          <w:szCs w:val="22"/>
          <w:u w:val="single"/>
        </w:rPr>
        <w:t>研究科</w:t>
      </w:r>
    </w:p>
    <w:p w:rsidR="00663819" w:rsidRPr="00330291" w:rsidRDefault="00663819" w:rsidP="00663819">
      <w:pPr>
        <w:spacing w:line="360" w:lineRule="auto"/>
        <w:rPr>
          <w:rFonts w:ascii="ＭＳ 明朝" w:hAnsi="ＭＳ 明朝"/>
          <w:sz w:val="22"/>
          <w:szCs w:val="22"/>
          <w:lang w:eastAsia="zh-CN"/>
        </w:rPr>
      </w:pPr>
      <w:r w:rsidRPr="00663819">
        <w:rPr>
          <w:rFonts w:ascii="ＭＳ 明朝" w:hAnsi="ＭＳ 明朝" w:hint="eastAsia"/>
          <w:spacing w:val="20"/>
          <w:kern w:val="0"/>
          <w:sz w:val="22"/>
          <w:szCs w:val="22"/>
          <w:fitText w:val="1260" w:id="-2071289598"/>
        </w:rPr>
        <w:t>課程・学</w:t>
      </w:r>
      <w:r w:rsidRPr="00663819">
        <w:rPr>
          <w:rFonts w:ascii="ＭＳ 明朝" w:hAnsi="ＭＳ 明朝" w:hint="eastAsia"/>
          <w:kern w:val="0"/>
          <w:sz w:val="22"/>
          <w:szCs w:val="22"/>
          <w:fitText w:val="1260" w:id="-2071289598"/>
        </w:rPr>
        <w:t>年</w:t>
      </w:r>
      <w:r w:rsidRPr="00330291">
        <w:rPr>
          <w:rFonts w:ascii="ＭＳ 明朝" w:hAnsi="ＭＳ 明朝" w:hint="eastAsia"/>
          <w:sz w:val="22"/>
          <w:szCs w:val="22"/>
          <w:lang w:eastAsia="zh-CN"/>
        </w:rPr>
        <w:t xml:space="preserve">：　</w:t>
      </w:r>
      <w:r w:rsidRPr="00330291">
        <w:rPr>
          <w:rFonts w:ascii="ＭＳ 明朝" w:hAnsi="ＭＳ 明朝" w:hint="eastAsia"/>
          <w:sz w:val="22"/>
          <w:szCs w:val="22"/>
          <w:u w:val="single"/>
        </w:rPr>
        <w:t>修士・専門職学位・博士後期　課程　　　年</w:t>
      </w:r>
    </w:p>
    <w:p w:rsidR="00663819" w:rsidRPr="00330291" w:rsidRDefault="00663819" w:rsidP="00663819">
      <w:pPr>
        <w:spacing w:line="360" w:lineRule="auto"/>
        <w:rPr>
          <w:rFonts w:ascii="ＭＳ 明朝" w:hAnsi="ＭＳ 明朝"/>
          <w:sz w:val="22"/>
          <w:szCs w:val="22"/>
        </w:rPr>
      </w:pPr>
      <w:r w:rsidRPr="00663819">
        <w:rPr>
          <w:rFonts w:ascii="ＭＳ 明朝" w:hAnsi="ＭＳ 明朝" w:hint="eastAsia"/>
          <w:spacing w:val="63"/>
          <w:kern w:val="0"/>
          <w:sz w:val="22"/>
          <w:szCs w:val="22"/>
          <w:fitText w:val="1260" w:id="-2071289597"/>
          <w:lang w:eastAsia="zh-CN"/>
        </w:rPr>
        <w:t>学籍番</w:t>
      </w:r>
      <w:r w:rsidRPr="00663819">
        <w:rPr>
          <w:rFonts w:ascii="ＭＳ 明朝" w:hAnsi="ＭＳ 明朝" w:hint="eastAsia"/>
          <w:spacing w:val="1"/>
          <w:kern w:val="0"/>
          <w:sz w:val="22"/>
          <w:szCs w:val="22"/>
          <w:fitText w:val="1260" w:id="-2071289597"/>
          <w:lang w:eastAsia="zh-CN"/>
        </w:rPr>
        <w:t>号</w:t>
      </w:r>
      <w:r w:rsidRPr="00330291">
        <w:rPr>
          <w:rFonts w:ascii="ＭＳ 明朝" w:hAnsi="ＭＳ 明朝" w:hint="eastAsia"/>
          <w:sz w:val="22"/>
          <w:szCs w:val="22"/>
          <w:lang w:eastAsia="zh-CN"/>
        </w:rPr>
        <w:t xml:space="preserve">：　</w:t>
      </w:r>
      <w:r w:rsidRPr="00330291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　　　　　　</w:t>
      </w:r>
      <w:r w:rsidRPr="00330291">
        <w:rPr>
          <w:rFonts w:ascii="ＭＳ 明朝" w:hAnsi="ＭＳ 明朝" w:hint="eastAsia"/>
          <w:sz w:val="22"/>
          <w:szCs w:val="22"/>
          <w:u w:val="single"/>
        </w:rPr>
        <w:t xml:space="preserve">   </w:t>
      </w:r>
    </w:p>
    <w:p w:rsidR="00663819" w:rsidRPr="00330291" w:rsidRDefault="00663819" w:rsidP="00663819">
      <w:pPr>
        <w:rPr>
          <w:rFonts w:ascii="ＭＳ 明朝" w:hAnsi="ＭＳ 明朝"/>
          <w:sz w:val="22"/>
          <w:szCs w:val="22"/>
        </w:rPr>
      </w:pPr>
      <w:r w:rsidRPr="00330291">
        <w:rPr>
          <w:rFonts w:ascii="ＭＳ 明朝" w:hAnsi="ＭＳ 明朝" w:hint="eastAsia"/>
          <w:sz w:val="22"/>
          <w:szCs w:val="22"/>
        </w:rPr>
        <w:t>（ふりがな）</w:t>
      </w:r>
    </w:p>
    <w:p w:rsidR="00663819" w:rsidRDefault="00663819" w:rsidP="00663819">
      <w:pPr>
        <w:rPr>
          <w:rFonts w:ascii="ＭＳ 明朝" w:hAnsi="ＭＳ 明朝"/>
          <w:sz w:val="22"/>
          <w:szCs w:val="22"/>
          <w:u w:val="single"/>
        </w:rPr>
      </w:pPr>
      <w:r w:rsidRPr="00663819">
        <w:rPr>
          <w:rFonts w:ascii="ＭＳ 明朝" w:hAnsi="ＭＳ 明朝" w:hint="eastAsia"/>
          <w:spacing w:val="410"/>
          <w:kern w:val="0"/>
          <w:sz w:val="22"/>
          <w:szCs w:val="22"/>
          <w:fitText w:val="1260" w:id="-2071289596"/>
        </w:rPr>
        <w:t>氏</w:t>
      </w:r>
      <w:r w:rsidRPr="00663819">
        <w:rPr>
          <w:rFonts w:ascii="ＭＳ 明朝" w:hAnsi="ＭＳ 明朝" w:hint="eastAsia"/>
          <w:kern w:val="0"/>
          <w:sz w:val="22"/>
          <w:szCs w:val="22"/>
          <w:fitText w:val="1260" w:id="-2071289596"/>
        </w:rPr>
        <w:t>名</w:t>
      </w:r>
      <w:r w:rsidRPr="00330291">
        <w:rPr>
          <w:rFonts w:ascii="ＭＳ 明朝" w:hAnsi="ＭＳ 明朝" w:hint="eastAsia"/>
          <w:sz w:val="22"/>
          <w:szCs w:val="22"/>
        </w:rPr>
        <w:t xml:space="preserve">：　</w:t>
      </w:r>
      <w:r w:rsidRPr="00330291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   　　</w:t>
      </w:r>
    </w:p>
    <w:p w:rsidR="00FB15E0" w:rsidRPr="00330291" w:rsidRDefault="00FB15E0" w:rsidP="00663819">
      <w:pPr>
        <w:rPr>
          <w:rFonts w:ascii="ＭＳ 明朝" w:hAnsi="ＭＳ 明朝"/>
          <w:sz w:val="22"/>
          <w:szCs w:val="22"/>
        </w:rPr>
      </w:pPr>
    </w:p>
    <w:p w:rsidR="00663819" w:rsidRPr="00330291" w:rsidRDefault="00663819" w:rsidP="00663819">
      <w:pPr>
        <w:spacing w:line="360" w:lineRule="auto"/>
        <w:rPr>
          <w:rFonts w:ascii="ＭＳ 明朝" w:hAnsi="ＭＳ 明朝"/>
          <w:sz w:val="22"/>
          <w:szCs w:val="22"/>
        </w:rPr>
      </w:pPr>
      <w:r w:rsidRPr="00330291">
        <w:rPr>
          <w:rFonts w:ascii="ＭＳ 明朝" w:hAnsi="ＭＳ 明朝" w:hint="eastAsia"/>
          <w:sz w:val="22"/>
          <w:szCs w:val="22"/>
        </w:rPr>
        <w:t>受講を希望する語学：ドイツ語　　・　　フランス語　　・　　中国語</w:t>
      </w:r>
    </w:p>
    <w:p w:rsidR="00663819" w:rsidRPr="00330291" w:rsidRDefault="00663819" w:rsidP="00663819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  <w:r w:rsidRPr="00330291">
        <w:rPr>
          <w:rFonts w:ascii="ＭＳ 明朝" w:hAnsi="ＭＳ 明朝" w:hint="eastAsia"/>
          <w:sz w:val="22"/>
          <w:szCs w:val="22"/>
        </w:rPr>
        <w:t xml:space="preserve">Ｅメールアドレス：　</w:t>
      </w:r>
      <w:r w:rsidRPr="00330291">
        <w:rPr>
          <w:rFonts w:ascii="ＭＳ 明朝" w:hAnsi="ＭＳ 明朝" w:hint="eastAsia"/>
          <w:sz w:val="22"/>
          <w:szCs w:val="22"/>
          <w:u w:val="single"/>
        </w:rPr>
        <w:t xml:space="preserve">　　               　　　　　　　　　　　</w:t>
      </w:r>
    </w:p>
    <w:p w:rsidR="00663819" w:rsidRPr="00330291" w:rsidRDefault="00663819" w:rsidP="00663819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</w:p>
    <w:p w:rsidR="00663819" w:rsidRPr="00330291" w:rsidRDefault="00663819" w:rsidP="00663819">
      <w:pPr>
        <w:rPr>
          <w:rFonts w:ascii="ＭＳ 明朝" w:hAnsi="ＭＳ 明朝"/>
          <w:sz w:val="22"/>
          <w:szCs w:val="22"/>
        </w:rPr>
      </w:pPr>
      <w:r w:rsidRPr="00330291">
        <w:rPr>
          <w:rFonts w:ascii="ＭＳ 明朝" w:hAnsi="ＭＳ 明朝" w:hint="eastAsia"/>
          <w:sz w:val="22"/>
          <w:szCs w:val="22"/>
        </w:rPr>
        <w:t>（注意事項）</w:t>
      </w:r>
    </w:p>
    <w:p w:rsidR="00663819" w:rsidRPr="00330291" w:rsidRDefault="00663819" w:rsidP="00663819">
      <w:pPr>
        <w:ind w:left="330" w:hangingChars="150" w:hanging="330"/>
        <w:rPr>
          <w:rFonts w:ascii="Book Antiqua" w:hAnsi="Book Antiqua"/>
          <w:color w:val="000000"/>
          <w:sz w:val="22"/>
          <w:szCs w:val="22"/>
        </w:rPr>
      </w:pPr>
      <w:r w:rsidRPr="00330291">
        <w:rPr>
          <w:rFonts w:ascii="Book Antiqua" w:hAnsi="Book Antiqua" w:hint="eastAsia"/>
          <w:color w:val="000000"/>
          <w:sz w:val="22"/>
          <w:szCs w:val="22"/>
        </w:rPr>
        <w:t>１．この特別授業では、単位の付与はありません（各課程の修了要件に必要な単位への算入はありません）。</w:t>
      </w:r>
    </w:p>
    <w:p w:rsidR="006D6607" w:rsidRPr="006D6607" w:rsidRDefault="00663819" w:rsidP="00663819">
      <w:pPr>
        <w:ind w:left="330" w:hangingChars="150" w:hanging="330"/>
        <w:rPr>
          <w:rFonts w:ascii="Book Antiqua" w:hAnsi="Book Antiqua"/>
          <w:color w:val="000000"/>
          <w:sz w:val="22"/>
          <w:szCs w:val="22"/>
        </w:rPr>
      </w:pPr>
      <w:r w:rsidRPr="00330291">
        <w:rPr>
          <w:rFonts w:ascii="Book Antiqua" w:hAnsi="Book Antiqua" w:hint="eastAsia"/>
          <w:color w:val="000000"/>
          <w:sz w:val="22"/>
          <w:szCs w:val="22"/>
        </w:rPr>
        <w:t>２．</w:t>
      </w:r>
      <w:r w:rsidR="00D00B93">
        <w:rPr>
          <w:rFonts w:ascii="Book Antiqua" w:hAnsi="Book Antiqua" w:hint="eastAsia"/>
          <w:color w:val="000000"/>
          <w:sz w:val="22"/>
          <w:szCs w:val="22"/>
        </w:rPr>
        <w:t>今年度の</w:t>
      </w:r>
      <w:r w:rsidRPr="00330291">
        <w:rPr>
          <w:rFonts w:ascii="Book Antiqua" w:hAnsi="Book Antiqua" w:hint="eastAsia"/>
          <w:color w:val="000000"/>
          <w:sz w:val="22"/>
          <w:szCs w:val="22"/>
        </w:rPr>
        <w:t>授業は、</w:t>
      </w:r>
      <w:r w:rsidR="00D00B93">
        <w:rPr>
          <w:rFonts w:ascii="Book Antiqua" w:hAnsi="Book Antiqua" w:hint="eastAsia"/>
          <w:color w:val="000000"/>
          <w:sz w:val="22"/>
          <w:szCs w:val="22"/>
        </w:rPr>
        <w:t>映像配信により</w:t>
      </w:r>
      <w:r>
        <w:rPr>
          <w:rFonts w:ascii="Book Antiqua" w:hAnsi="Book Antiqua" w:hint="eastAsia"/>
          <w:color w:val="000000"/>
          <w:sz w:val="22"/>
          <w:szCs w:val="22"/>
        </w:rPr>
        <w:t>実施されます。</w:t>
      </w:r>
      <w:r w:rsidR="006D6607">
        <w:rPr>
          <w:rFonts w:ascii="Book Antiqua" w:hAnsi="Book Antiqua" w:hint="eastAsia"/>
          <w:color w:val="000000"/>
          <w:sz w:val="22"/>
          <w:szCs w:val="22"/>
        </w:rPr>
        <w:t>ライブ配信授業による場合の時限は以下のとおりです。</w:t>
      </w:r>
    </w:p>
    <w:p w:rsidR="00663819" w:rsidRPr="00C60C2C" w:rsidRDefault="00663819" w:rsidP="00663819">
      <w:pPr>
        <w:overflowPunct w:val="0"/>
        <w:ind w:left="424" w:hangingChars="202" w:hanging="424"/>
        <w:textAlignment w:val="baseline"/>
        <w:rPr>
          <w:rFonts w:ascii="Times New Roman" w:hAnsi="Times New Roman" w:cs="ＭＳ 明朝"/>
          <w:kern w:val="0"/>
          <w:szCs w:val="21"/>
        </w:rPr>
      </w:pPr>
      <w:r w:rsidRPr="006F70A2">
        <w:rPr>
          <w:rFonts w:ascii="Times New Roman" w:hAnsi="Times New Roman" w:cs="ＭＳ 明朝"/>
          <w:color w:val="000000"/>
          <w:kern w:val="0"/>
          <w:szCs w:val="21"/>
        </w:rPr>
        <w:tab/>
      </w:r>
      <w:r w:rsidRPr="00E16DBF">
        <w:rPr>
          <w:rFonts w:ascii="Times New Roman" w:hAnsi="Times New Roman" w:cs="ＭＳ 明朝"/>
          <w:color w:val="000000"/>
          <w:spacing w:val="35"/>
          <w:kern w:val="0"/>
          <w:szCs w:val="21"/>
          <w:fitText w:val="1050" w:id="-2071289595"/>
        </w:rPr>
        <w:t>ドイツ</w:t>
      </w:r>
      <w:r w:rsidRPr="00E16DBF">
        <w:rPr>
          <w:rFonts w:ascii="Times New Roman" w:hAnsi="Times New Roman" w:cs="ＭＳ 明朝"/>
          <w:color w:val="000000"/>
          <w:kern w:val="0"/>
          <w:szCs w:val="21"/>
          <w:fitText w:val="1050" w:id="-2071289595"/>
        </w:rPr>
        <w:t>語</w:t>
      </w:r>
      <w:r>
        <w:rPr>
          <w:rFonts w:ascii="Times New Roman" w:hAnsi="Times New Roman" w:cs="ＭＳ 明朝"/>
          <w:color w:val="000000"/>
          <w:kern w:val="0"/>
          <w:szCs w:val="21"/>
        </w:rPr>
        <w:t>：月曜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>
        <w:rPr>
          <w:rFonts w:ascii="Times New Roman" w:hAnsi="Times New Roman" w:cs="ＭＳ 明朝"/>
          <w:color w:val="000000"/>
          <w:kern w:val="0"/>
          <w:szCs w:val="21"/>
        </w:rPr>
        <w:t>限及び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水曜２</w:t>
      </w:r>
      <w:r w:rsidRPr="006F70A2">
        <w:rPr>
          <w:rFonts w:ascii="Times New Roman" w:hAnsi="Times New Roman" w:cs="ＭＳ 明朝"/>
          <w:color w:val="000000"/>
          <w:kern w:val="0"/>
          <w:szCs w:val="21"/>
        </w:rPr>
        <w:t>限</w:t>
      </w:r>
      <w:r w:rsidRPr="00B47CD9">
        <w:rPr>
          <w:rFonts w:ascii="Times New Roman" w:hAnsi="Times New Roman" w:cs="ＭＳ 明朝"/>
          <w:kern w:val="0"/>
          <w:szCs w:val="21"/>
        </w:rPr>
        <w:br/>
      </w:r>
      <w:r w:rsidRPr="00C60C2C">
        <w:rPr>
          <w:rFonts w:ascii="Times New Roman" w:hAnsi="Times New Roman" w:cs="ＭＳ 明朝"/>
          <w:kern w:val="0"/>
          <w:szCs w:val="21"/>
        </w:rPr>
        <w:t>フランス語：</w:t>
      </w:r>
      <w:r>
        <w:rPr>
          <w:rFonts w:ascii="Times New Roman" w:hAnsi="Times New Roman" w:cs="ＭＳ 明朝" w:hint="eastAsia"/>
          <w:kern w:val="0"/>
          <w:szCs w:val="21"/>
        </w:rPr>
        <w:t>火曜</w:t>
      </w:r>
      <w:r w:rsidR="002338FA">
        <w:rPr>
          <w:rFonts w:ascii="Times New Roman" w:hAnsi="Times New Roman" w:cs="ＭＳ 明朝" w:hint="eastAsia"/>
          <w:kern w:val="0"/>
          <w:szCs w:val="21"/>
        </w:rPr>
        <w:t>２</w:t>
      </w:r>
      <w:r w:rsidRPr="00B47CD9">
        <w:rPr>
          <w:rFonts w:ascii="Times New Roman" w:hAnsi="Times New Roman" w:cs="ＭＳ 明朝"/>
          <w:kern w:val="0"/>
          <w:szCs w:val="21"/>
        </w:rPr>
        <w:t>限及び</w:t>
      </w:r>
      <w:r w:rsidR="002338FA">
        <w:rPr>
          <w:rFonts w:ascii="Times New Roman" w:hAnsi="Times New Roman" w:cs="ＭＳ 明朝" w:hint="eastAsia"/>
          <w:kern w:val="0"/>
          <w:szCs w:val="21"/>
        </w:rPr>
        <w:t>水</w:t>
      </w:r>
      <w:r w:rsidRPr="00B47CD9">
        <w:rPr>
          <w:rFonts w:ascii="Times New Roman" w:hAnsi="Times New Roman" w:cs="ＭＳ 明朝"/>
          <w:kern w:val="0"/>
          <w:szCs w:val="21"/>
        </w:rPr>
        <w:t>曜</w:t>
      </w:r>
      <w:r w:rsidR="002338FA">
        <w:rPr>
          <w:rFonts w:ascii="Times New Roman" w:hAnsi="Times New Roman" w:cs="ＭＳ 明朝" w:hint="eastAsia"/>
          <w:kern w:val="0"/>
          <w:szCs w:val="21"/>
        </w:rPr>
        <w:t>３</w:t>
      </w:r>
      <w:r w:rsidRPr="00B47CD9">
        <w:rPr>
          <w:rFonts w:ascii="Times New Roman" w:hAnsi="Times New Roman" w:cs="ＭＳ 明朝"/>
          <w:kern w:val="0"/>
          <w:szCs w:val="21"/>
        </w:rPr>
        <w:t>限</w:t>
      </w:r>
      <w:r w:rsidRPr="00C60C2C">
        <w:rPr>
          <w:rFonts w:ascii="Times New Roman" w:hAnsi="Times New Roman" w:cs="ＭＳ 明朝"/>
          <w:kern w:val="0"/>
          <w:szCs w:val="21"/>
        </w:rPr>
        <w:br/>
      </w:r>
      <w:r w:rsidRPr="00C60C2C">
        <w:rPr>
          <w:rFonts w:ascii="Times New Roman" w:hAnsi="Times New Roman" w:cs="ＭＳ 明朝" w:hint="eastAsia"/>
          <w:kern w:val="0"/>
          <w:szCs w:val="21"/>
        </w:rPr>
        <w:t xml:space="preserve">中　国　</w:t>
      </w:r>
      <w:r>
        <w:rPr>
          <w:rFonts w:ascii="Times New Roman" w:hAnsi="Times New Roman" w:cs="ＭＳ 明朝" w:hint="eastAsia"/>
          <w:kern w:val="0"/>
          <w:szCs w:val="21"/>
        </w:rPr>
        <w:t>語：月曜</w:t>
      </w:r>
      <w:r w:rsidR="00675E31">
        <w:rPr>
          <w:rFonts w:ascii="Times New Roman" w:hAnsi="Times New Roman" w:cs="ＭＳ 明朝" w:hint="eastAsia"/>
          <w:kern w:val="0"/>
          <w:szCs w:val="21"/>
        </w:rPr>
        <w:t>４</w:t>
      </w:r>
      <w:r w:rsidRPr="00B47CD9">
        <w:rPr>
          <w:rFonts w:ascii="Times New Roman" w:hAnsi="Times New Roman" w:cs="ＭＳ 明朝" w:hint="eastAsia"/>
          <w:kern w:val="0"/>
          <w:szCs w:val="21"/>
        </w:rPr>
        <w:t>限及び</w:t>
      </w:r>
      <w:r w:rsidR="00675E31">
        <w:rPr>
          <w:rFonts w:ascii="Times New Roman" w:hAnsi="Times New Roman" w:cs="ＭＳ 明朝" w:hint="eastAsia"/>
          <w:kern w:val="0"/>
          <w:szCs w:val="21"/>
        </w:rPr>
        <w:t>水</w:t>
      </w:r>
      <w:r w:rsidRPr="00B47CD9">
        <w:rPr>
          <w:rFonts w:ascii="Times New Roman" w:hAnsi="Times New Roman" w:cs="ＭＳ 明朝" w:hint="eastAsia"/>
          <w:kern w:val="0"/>
          <w:szCs w:val="21"/>
        </w:rPr>
        <w:t>曜４限</w:t>
      </w:r>
    </w:p>
    <w:p w:rsidR="00663819" w:rsidRPr="00330291" w:rsidRDefault="00663819" w:rsidP="00663819">
      <w:pPr>
        <w:ind w:left="330" w:hangingChars="150" w:hanging="330"/>
        <w:rPr>
          <w:rFonts w:ascii="Book Antiqua" w:hAnsi="Book Antiqua"/>
          <w:color w:val="000000"/>
          <w:sz w:val="22"/>
          <w:szCs w:val="22"/>
        </w:rPr>
      </w:pPr>
      <w:r w:rsidRPr="00330291">
        <w:rPr>
          <w:rFonts w:ascii="Book Antiqua" w:hAnsi="Book Antiqua" w:hint="eastAsia"/>
          <w:color w:val="000000"/>
          <w:sz w:val="22"/>
          <w:szCs w:val="22"/>
        </w:rPr>
        <w:t>３．受講を希望する者は、</w:t>
      </w:r>
      <w:r w:rsidR="00F1539F"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>令和２</w:t>
      </w:r>
      <w:r w:rsidRPr="00D709D9"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>年</w:t>
      </w:r>
      <w:r w:rsidRPr="00D709D9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４月</w:t>
      </w:r>
      <w:r w:rsidR="00D709D9" w:rsidRPr="00D709D9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20</w:t>
      </w:r>
      <w:r w:rsidRPr="00D709D9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日（</w:t>
      </w:r>
      <w:r w:rsidR="00D709D9" w:rsidRPr="00D709D9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月</w:t>
      </w:r>
      <w:r w:rsidRPr="00D709D9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）～</w:t>
      </w:r>
      <w:r w:rsidRPr="00530CF0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４月</w:t>
      </w:r>
      <w:r w:rsidR="00D709D9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27</w:t>
      </w:r>
      <w:r w:rsidRPr="00530CF0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/>
        </w:rPr>
        <w:t>日（月）</w:t>
      </w:r>
      <w:r w:rsidRPr="00330291">
        <w:rPr>
          <w:rFonts w:ascii="Book Antiqua" w:hAnsi="Book Antiqua" w:hint="eastAsia"/>
          <w:color w:val="000000"/>
          <w:sz w:val="22"/>
          <w:szCs w:val="22"/>
        </w:rPr>
        <w:t>の期間中に、この受講願を</w:t>
      </w:r>
      <w:r w:rsidRPr="00AF204D">
        <w:rPr>
          <w:rFonts w:ascii="Book Antiqua" w:hAnsi="Book Antiqua" w:hint="eastAsia"/>
          <w:color w:val="000000"/>
          <w:sz w:val="22"/>
          <w:szCs w:val="22"/>
        </w:rPr>
        <w:t>法学研究科事務室</w:t>
      </w:r>
      <w:r w:rsidR="006D53D3">
        <w:rPr>
          <w:rFonts w:ascii="Times New Roman" w:hAnsi="Times New Roman" w:cs="ＭＳ 明朝" w:hint="eastAsia"/>
          <w:kern w:val="0"/>
          <w:sz w:val="22"/>
          <w:szCs w:val="22"/>
        </w:rPr>
        <w:t>（</w:t>
      </w:r>
      <w:r w:rsidR="006D53D3" w:rsidRPr="00B42CFE">
        <w:rPr>
          <w:rStyle w:val="msgaddress"/>
        </w:rPr>
        <w:t>law-km.g@dm.hit-u.ac.jp</w:t>
      </w:r>
      <w:r w:rsidR="006D53D3">
        <w:rPr>
          <w:rFonts w:ascii="Times New Roman" w:hAnsi="Times New Roman" w:cs="ＭＳ 明朝" w:hint="eastAsia"/>
          <w:kern w:val="0"/>
          <w:sz w:val="22"/>
          <w:szCs w:val="22"/>
        </w:rPr>
        <w:t>）</w:t>
      </w:r>
      <w:r w:rsidR="006D53D3" w:rsidRPr="00F365D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へ</w:t>
      </w:r>
      <w:r w:rsidR="006D53D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メールで</w:t>
      </w:r>
      <w:r w:rsidRPr="00330291">
        <w:rPr>
          <w:rFonts w:ascii="Book Antiqua" w:hAnsi="Book Antiqua" w:hint="eastAsia"/>
          <w:color w:val="000000"/>
          <w:sz w:val="22"/>
          <w:szCs w:val="22"/>
        </w:rPr>
        <w:t>提出して</w:t>
      </w:r>
      <w:r>
        <w:rPr>
          <w:rFonts w:ascii="Book Antiqua" w:hAnsi="Book Antiqua" w:hint="eastAsia"/>
          <w:color w:val="000000"/>
          <w:sz w:val="22"/>
          <w:szCs w:val="22"/>
        </w:rPr>
        <w:t>くだ</w:t>
      </w:r>
      <w:r w:rsidRPr="00330291">
        <w:rPr>
          <w:rFonts w:ascii="Book Antiqua" w:hAnsi="Book Antiqua" w:hint="eastAsia"/>
          <w:color w:val="000000"/>
          <w:sz w:val="22"/>
          <w:szCs w:val="22"/>
        </w:rPr>
        <w:t>さい。</w:t>
      </w:r>
    </w:p>
    <w:p w:rsidR="00663819" w:rsidRPr="00330291" w:rsidRDefault="00663819" w:rsidP="00663819">
      <w:pPr>
        <w:ind w:left="1320" w:hangingChars="600" w:hanging="1320"/>
        <w:rPr>
          <w:rFonts w:ascii="Book Antiqua" w:hAnsi="Book Antiqua"/>
          <w:color w:val="000000"/>
          <w:sz w:val="22"/>
          <w:szCs w:val="22"/>
        </w:rPr>
      </w:pPr>
    </w:p>
    <w:p w:rsidR="003C7678" w:rsidRPr="00663819" w:rsidRDefault="003C7678" w:rsidP="00FE4E09">
      <w:pPr>
        <w:ind w:left="1260" w:hangingChars="600" w:hanging="1260"/>
        <w:rPr>
          <w:rFonts w:ascii="Book Antiqua" w:hAnsi="Book Antiqua"/>
          <w:color w:val="000000"/>
        </w:rPr>
      </w:pPr>
    </w:p>
    <w:sectPr w:rsidR="003C7678" w:rsidRPr="00663819" w:rsidSect="004B1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720" w:footer="720" w:gutter="0"/>
      <w:pgNumType w:fmt="numberInDash"/>
      <w:cols w:space="283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7FE" w:rsidRDefault="001577FE" w:rsidP="00DD3CE7">
      <w:r>
        <w:separator/>
      </w:r>
    </w:p>
  </w:endnote>
  <w:endnote w:type="continuationSeparator" w:id="0">
    <w:p w:rsidR="001577FE" w:rsidRDefault="001577FE" w:rsidP="00DD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04" w:rsidRDefault="00BB40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AE" w:rsidRPr="00BB4004" w:rsidRDefault="007854AE" w:rsidP="00BB40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04" w:rsidRDefault="00BB40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7FE" w:rsidRDefault="001577FE" w:rsidP="00DD3CE7">
      <w:r>
        <w:separator/>
      </w:r>
    </w:p>
  </w:footnote>
  <w:footnote w:type="continuationSeparator" w:id="0">
    <w:p w:rsidR="001577FE" w:rsidRDefault="001577FE" w:rsidP="00DD3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04" w:rsidRDefault="00BB40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04" w:rsidRDefault="00BB40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04" w:rsidRDefault="00BB40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15"/>
    <w:rsid w:val="000325F2"/>
    <w:rsid w:val="000351DF"/>
    <w:rsid w:val="00036153"/>
    <w:rsid w:val="00044B6B"/>
    <w:rsid w:val="0004708C"/>
    <w:rsid w:val="00051CEA"/>
    <w:rsid w:val="000575D0"/>
    <w:rsid w:val="00083333"/>
    <w:rsid w:val="000A2085"/>
    <w:rsid w:val="000A3C88"/>
    <w:rsid w:val="000A57D9"/>
    <w:rsid w:val="000A7727"/>
    <w:rsid w:val="000D48B9"/>
    <w:rsid w:val="000E6E6F"/>
    <w:rsid w:val="000F05FE"/>
    <w:rsid w:val="0010006D"/>
    <w:rsid w:val="00133EED"/>
    <w:rsid w:val="00142956"/>
    <w:rsid w:val="001577FE"/>
    <w:rsid w:val="00174F74"/>
    <w:rsid w:val="00176D3F"/>
    <w:rsid w:val="00182C95"/>
    <w:rsid w:val="001A0E3B"/>
    <w:rsid w:val="001A328F"/>
    <w:rsid w:val="001E35B5"/>
    <w:rsid w:val="001E6926"/>
    <w:rsid w:val="001E702D"/>
    <w:rsid w:val="00210E1C"/>
    <w:rsid w:val="0021754A"/>
    <w:rsid w:val="0023384A"/>
    <w:rsid w:val="002338FA"/>
    <w:rsid w:val="00261F72"/>
    <w:rsid w:val="0028221D"/>
    <w:rsid w:val="0029291A"/>
    <w:rsid w:val="00295064"/>
    <w:rsid w:val="002A2BE9"/>
    <w:rsid w:val="002B38D2"/>
    <w:rsid w:val="002E48DF"/>
    <w:rsid w:val="002E7CDC"/>
    <w:rsid w:val="002F0476"/>
    <w:rsid w:val="003B1B66"/>
    <w:rsid w:val="003B7DFC"/>
    <w:rsid w:val="003C7678"/>
    <w:rsid w:val="003D326D"/>
    <w:rsid w:val="003E3381"/>
    <w:rsid w:val="00400C4A"/>
    <w:rsid w:val="004426AD"/>
    <w:rsid w:val="00462900"/>
    <w:rsid w:val="00470241"/>
    <w:rsid w:val="00485CDA"/>
    <w:rsid w:val="00496FD8"/>
    <w:rsid w:val="004B0A50"/>
    <w:rsid w:val="004B1531"/>
    <w:rsid w:val="004E34D1"/>
    <w:rsid w:val="004F0043"/>
    <w:rsid w:val="004F4466"/>
    <w:rsid w:val="00502696"/>
    <w:rsid w:val="00507423"/>
    <w:rsid w:val="005159A7"/>
    <w:rsid w:val="00536756"/>
    <w:rsid w:val="005435B2"/>
    <w:rsid w:val="00547279"/>
    <w:rsid w:val="00557E10"/>
    <w:rsid w:val="00563AD3"/>
    <w:rsid w:val="00566707"/>
    <w:rsid w:val="00573FB6"/>
    <w:rsid w:val="00584AA9"/>
    <w:rsid w:val="005858E1"/>
    <w:rsid w:val="00596850"/>
    <w:rsid w:val="0059745A"/>
    <w:rsid w:val="005B01EA"/>
    <w:rsid w:val="005B6A55"/>
    <w:rsid w:val="005C4596"/>
    <w:rsid w:val="005D58B3"/>
    <w:rsid w:val="005F3F77"/>
    <w:rsid w:val="00604982"/>
    <w:rsid w:val="006206C6"/>
    <w:rsid w:val="00622F9B"/>
    <w:rsid w:val="00633A4B"/>
    <w:rsid w:val="006425AC"/>
    <w:rsid w:val="00652615"/>
    <w:rsid w:val="00663819"/>
    <w:rsid w:val="00671DC0"/>
    <w:rsid w:val="00674BC2"/>
    <w:rsid w:val="00675E31"/>
    <w:rsid w:val="006A0F96"/>
    <w:rsid w:val="006B41B9"/>
    <w:rsid w:val="006B573B"/>
    <w:rsid w:val="006D53D3"/>
    <w:rsid w:val="006D6607"/>
    <w:rsid w:val="00704138"/>
    <w:rsid w:val="007306D7"/>
    <w:rsid w:val="00742F80"/>
    <w:rsid w:val="00750C49"/>
    <w:rsid w:val="007854AE"/>
    <w:rsid w:val="00795D17"/>
    <w:rsid w:val="007A4EDF"/>
    <w:rsid w:val="007C02F7"/>
    <w:rsid w:val="007D44BA"/>
    <w:rsid w:val="007E1F85"/>
    <w:rsid w:val="007F0108"/>
    <w:rsid w:val="00802839"/>
    <w:rsid w:val="008060FE"/>
    <w:rsid w:val="00813478"/>
    <w:rsid w:val="0083426A"/>
    <w:rsid w:val="008353A8"/>
    <w:rsid w:val="008431A7"/>
    <w:rsid w:val="008507EB"/>
    <w:rsid w:val="00852237"/>
    <w:rsid w:val="00862F62"/>
    <w:rsid w:val="0086381A"/>
    <w:rsid w:val="0086491D"/>
    <w:rsid w:val="00895CCB"/>
    <w:rsid w:val="008A015B"/>
    <w:rsid w:val="008A43A2"/>
    <w:rsid w:val="008B5352"/>
    <w:rsid w:val="008B6172"/>
    <w:rsid w:val="008B719A"/>
    <w:rsid w:val="008B7606"/>
    <w:rsid w:val="008C2EA4"/>
    <w:rsid w:val="008D1FF2"/>
    <w:rsid w:val="009045BD"/>
    <w:rsid w:val="00920A15"/>
    <w:rsid w:val="0094041F"/>
    <w:rsid w:val="009750FA"/>
    <w:rsid w:val="00983B03"/>
    <w:rsid w:val="00986D99"/>
    <w:rsid w:val="009A7134"/>
    <w:rsid w:val="009B0C5E"/>
    <w:rsid w:val="009B22DD"/>
    <w:rsid w:val="009B7932"/>
    <w:rsid w:val="009F5715"/>
    <w:rsid w:val="009F624B"/>
    <w:rsid w:val="00A00217"/>
    <w:rsid w:val="00A17120"/>
    <w:rsid w:val="00A60540"/>
    <w:rsid w:val="00A74CF8"/>
    <w:rsid w:val="00A77B60"/>
    <w:rsid w:val="00AA4529"/>
    <w:rsid w:val="00AB05BF"/>
    <w:rsid w:val="00AC2021"/>
    <w:rsid w:val="00AC396D"/>
    <w:rsid w:val="00AD1F71"/>
    <w:rsid w:val="00AD4758"/>
    <w:rsid w:val="00AE3F76"/>
    <w:rsid w:val="00AF204D"/>
    <w:rsid w:val="00B02FB3"/>
    <w:rsid w:val="00B42CFE"/>
    <w:rsid w:val="00B459BD"/>
    <w:rsid w:val="00B84BB0"/>
    <w:rsid w:val="00BA0AAF"/>
    <w:rsid w:val="00BA0E71"/>
    <w:rsid w:val="00BA5016"/>
    <w:rsid w:val="00BB4004"/>
    <w:rsid w:val="00BB758D"/>
    <w:rsid w:val="00BC23AB"/>
    <w:rsid w:val="00BE4812"/>
    <w:rsid w:val="00C3725B"/>
    <w:rsid w:val="00C46515"/>
    <w:rsid w:val="00C526AC"/>
    <w:rsid w:val="00C705DE"/>
    <w:rsid w:val="00C90737"/>
    <w:rsid w:val="00CA0105"/>
    <w:rsid w:val="00CB1906"/>
    <w:rsid w:val="00CD0BD8"/>
    <w:rsid w:val="00CD1EB3"/>
    <w:rsid w:val="00CD4A63"/>
    <w:rsid w:val="00D00B93"/>
    <w:rsid w:val="00D05840"/>
    <w:rsid w:val="00D1252B"/>
    <w:rsid w:val="00D139F5"/>
    <w:rsid w:val="00D22019"/>
    <w:rsid w:val="00D3224A"/>
    <w:rsid w:val="00D33664"/>
    <w:rsid w:val="00D41B5D"/>
    <w:rsid w:val="00D709D9"/>
    <w:rsid w:val="00D76B69"/>
    <w:rsid w:val="00DA2ACF"/>
    <w:rsid w:val="00DB15A6"/>
    <w:rsid w:val="00DC29C5"/>
    <w:rsid w:val="00DC7787"/>
    <w:rsid w:val="00DC7AFF"/>
    <w:rsid w:val="00DD0DF0"/>
    <w:rsid w:val="00DD3CE7"/>
    <w:rsid w:val="00DE4D34"/>
    <w:rsid w:val="00DF7C53"/>
    <w:rsid w:val="00E04C76"/>
    <w:rsid w:val="00E161A8"/>
    <w:rsid w:val="00E16DBF"/>
    <w:rsid w:val="00E32534"/>
    <w:rsid w:val="00E75C63"/>
    <w:rsid w:val="00E81869"/>
    <w:rsid w:val="00EA6DE4"/>
    <w:rsid w:val="00EC0C8A"/>
    <w:rsid w:val="00EC1823"/>
    <w:rsid w:val="00EC5649"/>
    <w:rsid w:val="00ED43BC"/>
    <w:rsid w:val="00EE1B5D"/>
    <w:rsid w:val="00EE4383"/>
    <w:rsid w:val="00EF0BF7"/>
    <w:rsid w:val="00F14A2C"/>
    <w:rsid w:val="00F1539F"/>
    <w:rsid w:val="00F365D0"/>
    <w:rsid w:val="00F45841"/>
    <w:rsid w:val="00FA5EE9"/>
    <w:rsid w:val="00FB15E0"/>
    <w:rsid w:val="00FB74EF"/>
    <w:rsid w:val="00FC6D53"/>
    <w:rsid w:val="00FD3474"/>
    <w:rsid w:val="00FD3A9F"/>
    <w:rsid w:val="00FD6154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9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D3C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D3CE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D3C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D3CE7"/>
    <w:rPr>
      <w:kern w:val="2"/>
      <w:sz w:val="21"/>
      <w:szCs w:val="24"/>
    </w:rPr>
  </w:style>
  <w:style w:type="table" w:styleId="a8">
    <w:name w:val="Table Grid"/>
    <w:basedOn w:val="a1"/>
    <w:rsid w:val="00E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983B03"/>
    <w:rPr>
      <w:sz w:val="18"/>
      <w:szCs w:val="18"/>
    </w:rPr>
  </w:style>
  <w:style w:type="paragraph" w:styleId="aa">
    <w:name w:val="annotation text"/>
    <w:basedOn w:val="a"/>
    <w:link w:val="ab"/>
    <w:rsid w:val="00983B03"/>
    <w:pPr>
      <w:jc w:val="left"/>
    </w:pPr>
  </w:style>
  <w:style w:type="character" w:customStyle="1" w:styleId="ab">
    <w:name w:val="コメント文字列 (文字)"/>
    <w:link w:val="aa"/>
    <w:rsid w:val="00983B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83B03"/>
    <w:rPr>
      <w:b/>
      <w:bCs/>
    </w:rPr>
  </w:style>
  <w:style w:type="character" w:customStyle="1" w:styleId="ad">
    <w:name w:val="コメント内容 (文字)"/>
    <w:link w:val="ac"/>
    <w:rsid w:val="00983B03"/>
    <w:rPr>
      <w:b/>
      <w:bCs/>
      <w:kern w:val="2"/>
      <w:sz w:val="21"/>
      <w:szCs w:val="24"/>
    </w:rPr>
  </w:style>
  <w:style w:type="character" w:customStyle="1" w:styleId="msgaddress">
    <w:name w:val="msg_address"/>
    <w:rsid w:val="004F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E828-7072-40AF-ACD6-825C0BDC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378</Characters>
  <Application>Microsoft Office Word</Application>
  <DocSecurity>0</DocSecurity>
  <Lines>28</Lines>
  <Paragraphs>17</Paragraphs>
  <ScaleCrop>false</ScaleCrop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17T01:56:00Z</dcterms:created>
  <dcterms:modified xsi:type="dcterms:W3CDTF">2020-04-17T01:57:00Z</dcterms:modified>
</cp:coreProperties>
</file>